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D1" w:rsidRPr="00DF59D1" w:rsidRDefault="00DF59D1" w:rsidP="00DF59D1">
      <w:pPr>
        <w:snapToGri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F59D1">
        <w:rPr>
          <w:rFonts w:ascii="Times New Roman" w:hAnsi="Times New Roman"/>
          <w:b/>
          <w:color w:val="000000" w:themeColor="text1"/>
          <w:sz w:val="24"/>
          <w:szCs w:val="24"/>
        </w:rPr>
        <w:t>Утверждаю</w:t>
      </w:r>
    </w:p>
    <w:p w:rsidR="00DF59D1" w:rsidRPr="00DF59D1" w:rsidRDefault="00DF59D1" w:rsidP="00DF5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F59D1">
        <w:rPr>
          <w:rFonts w:ascii="Times New Roman" w:hAnsi="Times New Roman"/>
          <w:color w:val="000000" w:themeColor="text1"/>
          <w:sz w:val="24"/>
          <w:szCs w:val="24"/>
        </w:rPr>
        <w:t>Директор МБОУ ООШ</w:t>
      </w:r>
      <w:r w:rsidRPr="00DF59D1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с. </w:t>
      </w:r>
      <w:proofErr w:type="spellStart"/>
      <w:r w:rsidRPr="00DF59D1">
        <w:rPr>
          <w:rFonts w:ascii="Times New Roman" w:hAnsi="Times New Roman"/>
          <w:color w:val="000000" w:themeColor="text1"/>
          <w:sz w:val="24"/>
          <w:szCs w:val="24"/>
        </w:rPr>
        <w:t>Маломожайское</w:t>
      </w:r>
      <w:proofErr w:type="spellEnd"/>
    </w:p>
    <w:p w:rsidR="00DF59D1" w:rsidRPr="00DF59D1" w:rsidRDefault="00DF59D1" w:rsidP="00DF5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F59D1">
        <w:rPr>
          <w:rFonts w:ascii="Times New Roman" w:hAnsi="Times New Roman"/>
          <w:color w:val="000000" w:themeColor="text1"/>
          <w:sz w:val="24"/>
          <w:szCs w:val="24"/>
        </w:rPr>
        <w:t xml:space="preserve">________ Л. В. </w:t>
      </w:r>
      <w:proofErr w:type="spellStart"/>
      <w:r w:rsidRPr="00DF59D1">
        <w:rPr>
          <w:rFonts w:ascii="Times New Roman" w:hAnsi="Times New Roman"/>
          <w:color w:val="000000" w:themeColor="text1"/>
          <w:sz w:val="24"/>
          <w:szCs w:val="24"/>
        </w:rPr>
        <w:t>Лямбертас</w:t>
      </w:r>
      <w:proofErr w:type="spellEnd"/>
    </w:p>
    <w:p w:rsidR="00DF59D1" w:rsidRPr="00DF59D1" w:rsidRDefault="00DF59D1" w:rsidP="00DF59D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59D1">
        <w:rPr>
          <w:rFonts w:ascii="Times New Roman" w:hAnsi="Times New Roman"/>
          <w:color w:val="000000" w:themeColor="text1"/>
          <w:sz w:val="24"/>
          <w:szCs w:val="24"/>
        </w:rPr>
        <w:t>«____»  сентября  201___ г.</w:t>
      </w:r>
    </w:p>
    <w:p w:rsidR="00DF59D1" w:rsidRDefault="00DF59D1" w:rsidP="00284242">
      <w:pPr>
        <w:rPr>
          <w:rFonts w:ascii="Times New Roman" w:hAnsi="Times New Roman"/>
          <w:b/>
          <w:sz w:val="24"/>
          <w:szCs w:val="24"/>
        </w:rPr>
      </w:pPr>
    </w:p>
    <w:p w:rsidR="00284242" w:rsidRDefault="00284242" w:rsidP="00DF59D1">
      <w:pPr>
        <w:jc w:val="center"/>
        <w:rPr>
          <w:rFonts w:ascii="Times New Roman" w:hAnsi="Times New Roman"/>
          <w:b/>
          <w:sz w:val="28"/>
          <w:szCs w:val="28"/>
        </w:rPr>
      </w:pPr>
      <w:r w:rsidRPr="00DF59D1">
        <w:rPr>
          <w:rFonts w:ascii="Times New Roman" w:hAnsi="Times New Roman"/>
          <w:b/>
          <w:sz w:val="28"/>
          <w:szCs w:val="28"/>
        </w:rPr>
        <w:t>Календарный  график учебных занятий:</w:t>
      </w:r>
    </w:p>
    <w:p w:rsidR="00A2769D" w:rsidRPr="00DF59D1" w:rsidRDefault="00A2769D" w:rsidP="00A27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>Школа работае</w:t>
      </w:r>
      <w:r>
        <w:rPr>
          <w:rFonts w:ascii="Times New Roman" w:hAnsi="Times New Roman"/>
          <w:sz w:val="28"/>
          <w:szCs w:val="28"/>
        </w:rPr>
        <w:t>т в одну смену с 8.00 утра до 17.0</w:t>
      </w:r>
      <w:r w:rsidRPr="00DF59D1">
        <w:rPr>
          <w:rFonts w:ascii="Times New Roman" w:hAnsi="Times New Roman"/>
          <w:sz w:val="28"/>
          <w:szCs w:val="28"/>
        </w:rPr>
        <w:t>0 часов по пятидневной рабочей неделе.</w:t>
      </w:r>
    </w:p>
    <w:p w:rsidR="00A2769D" w:rsidRPr="00DF59D1" w:rsidRDefault="00A2769D" w:rsidP="00A27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>В субботу, воскресенье и праздничные дни (установленные законодательством Российской Федерации) образовательное учреждение не работает.</w:t>
      </w:r>
    </w:p>
    <w:p w:rsidR="00DF5E67" w:rsidRPr="00A2769D" w:rsidRDefault="00A2769D" w:rsidP="00A27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>На период школьных каникул приказом директора школы устанавливается особый график работы образовательного учреждения.</w:t>
      </w:r>
    </w:p>
    <w:p w:rsidR="00DF5E67" w:rsidRDefault="00DF5E67" w:rsidP="00DF59D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2441"/>
        <w:gridCol w:w="1962"/>
        <w:gridCol w:w="2313"/>
        <w:gridCol w:w="1972"/>
      </w:tblGrid>
      <w:tr w:rsidR="00A2769D" w:rsidTr="003518F4">
        <w:tc>
          <w:tcPr>
            <w:tcW w:w="1453" w:type="dxa"/>
          </w:tcPr>
          <w:p w:rsidR="00DF5E67" w:rsidRP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2441" w:type="dxa"/>
          </w:tcPr>
          <w:p w:rsid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обучения</w:t>
            </w:r>
          </w:p>
          <w:p w:rsidR="00DF5E67" w:rsidRP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еделя)</w:t>
            </w:r>
          </w:p>
        </w:tc>
        <w:tc>
          <w:tcPr>
            <w:tcW w:w="1962" w:type="dxa"/>
          </w:tcPr>
          <w:p w:rsidR="00DF5E67" w:rsidRP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каникул</w:t>
            </w:r>
          </w:p>
        </w:tc>
        <w:tc>
          <w:tcPr>
            <w:tcW w:w="2339" w:type="dxa"/>
          </w:tcPr>
          <w:p w:rsidR="003518F4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</w:t>
            </w:r>
            <w:proofErr w:type="spellEnd"/>
          </w:p>
          <w:p w:rsidR="00DF5E67" w:rsidRP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никул</w:t>
            </w:r>
          </w:p>
        </w:tc>
        <w:tc>
          <w:tcPr>
            <w:tcW w:w="1942" w:type="dxa"/>
          </w:tcPr>
          <w:p w:rsidR="00DF5E67" w:rsidRP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3518F4" w:rsidTr="00A2769D">
        <w:tc>
          <w:tcPr>
            <w:tcW w:w="1469" w:type="dxa"/>
          </w:tcPr>
          <w:p w:rsidR="000D7913" w:rsidRPr="000D7913" w:rsidRDefault="000D7913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четверть</w:t>
            </w:r>
          </w:p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9D">
              <w:rPr>
                <w:rFonts w:ascii="Times New Roman" w:hAnsi="Times New Roman"/>
                <w:sz w:val="24"/>
                <w:szCs w:val="24"/>
              </w:rPr>
              <w:t>01.09.2016</w:t>
            </w:r>
            <w:r w:rsidR="00FB2FD6">
              <w:rPr>
                <w:rFonts w:ascii="Times New Roman" w:hAnsi="Times New Roman"/>
                <w:sz w:val="24"/>
                <w:szCs w:val="24"/>
              </w:rPr>
              <w:t>-27</w:t>
            </w:r>
            <w:r>
              <w:rPr>
                <w:rFonts w:ascii="Times New Roman" w:hAnsi="Times New Roman"/>
                <w:sz w:val="24"/>
                <w:szCs w:val="24"/>
              </w:rPr>
              <w:t>.10.2016</w:t>
            </w:r>
          </w:p>
        </w:tc>
        <w:tc>
          <w:tcPr>
            <w:tcW w:w="2441" w:type="dxa"/>
          </w:tcPr>
          <w:p w:rsidR="003518F4" w:rsidRPr="00A2769D" w:rsidRDefault="00FB2FD6" w:rsidP="00FB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18F4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день</w:t>
            </w:r>
          </w:p>
        </w:tc>
        <w:tc>
          <w:tcPr>
            <w:tcW w:w="1277" w:type="dxa"/>
          </w:tcPr>
          <w:p w:rsidR="003518F4" w:rsidRPr="00A2769D" w:rsidRDefault="00FB2FD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6-07</w:t>
            </w:r>
            <w:r w:rsidR="003518F4">
              <w:rPr>
                <w:rFonts w:ascii="Times New Roman" w:hAnsi="Times New Roman"/>
                <w:sz w:val="24"/>
                <w:szCs w:val="24"/>
              </w:rPr>
              <w:t>.11.2016</w:t>
            </w:r>
          </w:p>
        </w:tc>
        <w:tc>
          <w:tcPr>
            <w:tcW w:w="2441" w:type="dxa"/>
          </w:tcPr>
          <w:p w:rsidR="003518F4" w:rsidRPr="00A2769D" w:rsidRDefault="00FB2FD6" w:rsidP="00FB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518F4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942" w:type="dxa"/>
            <w:vMerge w:val="restart"/>
          </w:tcPr>
          <w:p w:rsidR="003518F4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вом и втором уровне обучения – за четверти,</w:t>
            </w:r>
          </w:p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тором уров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полугодия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редметам общее количество часов, по которым составляет не более 35 часов в год</w:t>
            </w:r>
          </w:p>
        </w:tc>
      </w:tr>
      <w:tr w:rsidR="003518F4" w:rsidTr="003518F4">
        <w:tc>
          <w:tcPr>
            <w:tcW w:w="1453" w:type="dxa"/>
          </w:tcPr>
          <w:p w:rsidR="000D7913" w:rsidRPr="000D7913" w:rsidRDefault="000D7913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четверть</w:t>
            </w:r>
          </w:p>
          <w:p w:rsidR="003518F4" w:rsidRPr="00A2769D" w:rsidRDefault="00FB2FD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6-29</w:t>
            </w:r>
            <w:r w:rsidR="003518F4">
              <w:rPr>
                <w:rFonts w:ascii="Times New Roman" w:hAnsi="Times New Roman"/>
                <w:sz w:val="24"/>
                <w:szCs w:val="24"/>
              </w:rPr>
              <w:t>.12.2016</w:t>
            </w:r>
          </w:p>
        </w:tc>
        <w:tc>
          <w:tcPr>
            <w:tcW w:w="2441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ель</w:t>
            </w:r>
            <w:r w:rsidR="00FB2FD6">
              <w:rPr>
                <w:rFonts w:ascii="Times New Roman" w:hAnsi="Times New Roman"/>
                <w:sz w:val="24"/>
                <w:szCs w:val="24"/>
              </w:rPr>
              <w:t xml:space="preserve"> 4 дня</w:t>
            </w:r>
          </w:p>
        </w:tc>
        <w:tc>
          <w:tcPr>
            <w:tcW w:w="1962" w:type="dxa"/>
          </w:tcPr>
          <w:p w:rsidR="003518F4" w:rsidRPr="00A2769D" w:rsidRDefault="00FB2FD6" w:rsidP="00FB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518F4">
              <w:rPr>
                <w:rFonts w:ascii="Times New Roman" w:hAnsi="Times New Roman"/>
                <w:sz w:val="24"/>
                <w:szCs w:val="24"/>
              </w:rPr>
              <w:t>.12.2016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18F4">
              <w:rPr>
                <w:rFonts w:ascii="Times New Roman" w:hAnsi="Times New Roman"/>
                <w:sz w:val="24"/>
                <w:szCs w:val="24"/>
              </w:rPr>
              <w:t>.01.2017</w:t>
            </w:r>
          </w:p>
        </w:tc>
        <w:tc>
          <w:tcPr>
            <w:tcW w:w="2339" w:type="dxa"/>
          </w:tcPr>
          <w:p w:rsidR="003518F4" w:rsidRPr="00A2769D" w:rsidRDefault="00FB2FD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518F4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942" w:type="dxa"/>
            <w:vMerge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8F4" w:rsidTr="003518F4">
        <w:tc>
          <w:tcPr>
            <w:tcW w:w="1453" w:type="dxa"/>
          </w:tcPr>
          <w:p w:rsidR="000D7913" w:rsidRPr="000D7913" w:rsidRDefault="000D7913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четверть</w:t>
            </w:r>
          </w:p>
          <w:p w:rsidR="003518F4" w:rsidRPr="00A2769D" w:rsidRDefault="00FB2FD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7-24</w:t>
            </w:r>
            <w:r w:rsidR="003518F4">
              <w:rPr>
                <w:rFonts w:ascii="Times New Roman" w:hAnsi="Times New Roman"/>
                <w:sz w:val="24"/>
                <w:szCs w:val="24"/>
              </w:rPr>
              <w:t>.03.2016</w:t>
            </w:r>
          </w:p>
        </w:tc>
        <w:tc>
          <w:tcPr>
            <w:tcW w:w="2441" w:type="dxa"/>
          </w:tcPr>
          <w:p w:rsidR="003518F4" w:rsidRPr="00A2769D" w:rsidRDefault="00FB2FD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18F4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1962" w:type="dxa"/>
          </w:tcPr>
          <w:p w:rsidR="003518F4" w:rsidRPr="00A2769D" w:rsidRDefault="00FB2FD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7-01</w:t>
            </w:r>
            <w:r w:rsidR="003518F4">
              <w:rPr>
                <w:rFonts w:ascii="Times New Roman" w:hAnsi="Times New Roman"/>
                <w:sz w:val="24"/>
                <w:szCs w:val="24"/>
              </w:rPr>
              <w:t>.04.2017</w:t>
            </w:r>
          </w:p>
        </w:tc>
        <w:tc>
          <w:tcPr>
            <w:tcW w:w="2339" w:type="dxa"/>
          </w:tcPr>
          <w:p w:rsidR="003518F4" w:rsidRPr="00A2769D" w:rsidRDefault="00FB2FD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18F4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942" w:type="dxa"/>
            <w:vMerge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8F4" w:rsidTr="003518F4">
        <w:tc>
          <w:tcPr>
            <w:tcW w:w="1453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3518F4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1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ые каникулы </w:t>
            </w:r>
          </w:p>
          <w:p w:rsidR="003518F4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18F4">
              <w:rPr>
                <w:rFonts w:ascii="Times New Roman" w:hAnsi="Times New Roman"/>
                <w:sz w:val="24"/>
                <w:szCs w:val="24"/>
                <w:u w:val="single"/>
              </w:rPr>
              <w:t>для 1 класса:</w:t>
            </w:r>
          </w:p>
          <w:p w:rsidR="003518F4" w:rsidRPr="003518F4" w:rsidRDefault="00FB2FD6" w:rsidP="00FB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="003518F4">
              <w:rPr>
                <w:rFonts w:ascii="Times New Roman" w:hAnsi="Times New Roman"/>
                <w:sz w:val="24"/>
                <w:szCs w:val="24"/>
                <w:u w:val="single"/>
              </w:rPr>
              <w:t>.02.2017-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3518F4">
              <w:rPr>
                <w:rFonts w:ascii="Times New Roman" w:hAnsi="Times New Roman"/>
                <w:sz w:val="24"/>
                <w:szCs w:val="24"/>
                <w:u w:val="single"/>
              </w:rPr>
              <w:t>.02.2017</w:t>
            </w:r>
          </w:p>
        </w:tc>
        <w:tc>
          <w:tcPr>
            <w:tcW w:w="2339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  <w:tc>
          <w:tcPr>
            <w:tcW w:w="1942" w:type="dxa"/>
            <w:vMerge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69D" w:rsidTr="003518F4">
        <w:tc>
          <w:tcPr>
            <w:tcW w:w="1453" w:type="dxa"/>
          </w:tcPr>
          <w:p w:rsidR="000D7913" w:rsidRPr="000D7913" w:rsidRDefault="000D7913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четверть</w:t>
            </w:r>
          </w:p>
          <w:p w:rsidR="00DF5E67" w:rsidRDefault="00FB2FD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2769D">
              <w:rPr>
                <w:rFonts w:ascii="Times New Roman" w:hAnsi="Times New Roman"/>
                <w:sz w:val="24"/>
                <w:szCs w:val="24"/>
              </w:rPr>
              <w:t>.04.2017-</w:t>
            </w:r>
          </w:p>
          <w:p w:rsidR="00A2769D" w:rsidRP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7</w:t>
            </w:r>
          </w:p>
        </w:tc>
        <w:tc>
          <w:tcPr>
            <w:tcW w:w="2441" w:type="dxa"/>
          </w:tcPr>
          <w:p w:rsidR="00DF5E67" w:rsidRP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ь</w:t>
            </w:r>
            <w:r w:rsidR="00FB2FD6">
              <w:rPr>
                <w:rFonts w:ascii="Times New Roman" w:hAnsi="Times New Roman"/>
                <w:sz w:val="24"/>
                <w:szCs w:val="24"/>
              </w:rPr>
              <w:t xml:space="preserve"> 4 дня</w:t>
            </w:r>
          </w:p>
        </w:tc>
        <w:tc>
          <w:tcPr>
            <w:tcW w:w="1962" w:type="dxa"/>
          </w:tcPr>
          <w:p w:rsidR="00DF5E67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7-31.08.2017</w:t>
            </w:r>
          </w:p>
        </w:tc>
        <w:tc>
          <w:tcPr>
            <w:tcW w:w="2339" w:type="dxa"/>
          </w:tcPr>
          <w:p w:rsidR="00DF5E67" w:rsidRPr="00A2769D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5E67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ассы: 15.05.-26.05.2017</w:t>
            </w:r>
          </w:p>
        </w:tc>
      </w:tr>
      <w:tr w:rsidR="00A2769D" w:rsidTr="003518F4">
        <w:tc>
          <w:tcPr>
            <w:tcW w:w="3894" w:type="dxa"/>
            <w:gridSpan w:val="2"/>
          </w:tcPr>
          <w:p w:rsid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начало – 01.09.2016</w:t>
            </w:r>
          </w:p>
          <w:p w:rsid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 – </w:t>
            </w:r>
          </w:p>
          <w:p w:rsid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69D">
              <w:rPr>
                <w:rFonts w:ascii="Times New Roman" w:hAnsi="Times New Roman"/>
                <w:sz w:val="24"/>
                <w:szCs w:val="24"/>
                <w:u w:val="single"/>
              </w:rPr>
              <w:t>для 1 и 9 классов – 25.05.2017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класс – 33 недели</w:t>
            </w:r>
          </w:p>
          <w:p w:rsidR="00A2769D" w:rsidRPr="00A2769D" w:rsidRDefault="00AE782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-4, </w:t>
            </w:r>
            <w:r w:rsidR="00A2769D">
              <w:rPr>
                <w:rFonts w:ascii="Times New Roman" w:hAnsi="Times New Roman"/>
                <w:sz w:val="24"/>
                <w:szCs w:val="24"/>
                <w:u w:val="single"/>
              </w:rPr>
              <w:t>9 класс – 34 недели</w:t>
            </w:r>
          </w:p>
          <w:p w:rsid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69D">
              <w:rPr>
                <w:rFonts w:ascii="Times New Roman" w:hAnsi="Times New Roman"/>
                <w:sz w:val="24"/>
                <w:szCs w:val="24"/>
                <w:u w:val="single"/>
              </w:rPr>
              <w:t>для 2-8 классов – 31.05.2017</w:t>
            </w:r>
          </w:p>
          <w:p w:rsidR="00A2769D" w:rsidRPr="00A2769D" w:rsidRDefault="00AE782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-8 классы – 35</w:t>
            </w:r>
            <w:r w:rsidR="00A276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дель</w:t>
            </w:r>
          </w:p>
        </w:tc>
        <w:tc>
          <w:tcPr>
            <w:tcW w:w="1962" w:type="dxa"/>
          </w:tcPr>
          <w:p w:rsidR="00A2769D" w:rsidRP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A2769D" w:rsidRP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2769D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ОГЭ – 9 проводится в рамках учебного года в мае-июне 2017 года, сроки проведения устанавливаются Министерством образования и науки РФ</w:t>
            </w:r>
          </w:p>
        </w:tc>
      </w:tr>
    </w:tbl>
    <w:p w:rsidR="000D7913" w:rsidRDefault="00D11B73" w:rsidP="00D11B7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0D7913" w:rsidRPr="000D7913">
        <w:rPr>
          <w:rFonts w:ascii="Times New Roman" w:hAnsi="Times New Roman"/>
          <w:b/>
          <w:sz w:val="28"/>
          <w:szCs w:val="28"/>
        </w:rPr>
        <w:t>ежим работы</w:t>
      </w:r>
      <w:r w:rsidR="00FB2FD6">
        <w:rPr>
          <w:rFonts w:ascii="Times New Roman" w:hAnsi="Times New Roman"/>
          <w:b/>
          <w:sz w:val="28"/>
          <w:szCs w:val="28"/>
        </w:rPr>
        <w:t xml:space="preserve"> в 2017-2018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0D7913">
        <w:rPr>
          <w:rFonts w:ascii="Times New Roman" w:hAnsi="Times New Roman"/>
          <w:b/>
          <w:sz w:val="28"/>
          <w:szCs w:val="28"/>
        </w:rPr>
        <w:t>:</w:t>
      </w:r>
    </w:p>
    <w:p w:rsidR="00284242" w:rsidRDefault="00DF59D1" w:rsidP="002842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занятий: 8.30</w:t>
      </w:r>
    </w:p>
    <w:p w:rsidR="000D7913" w:rsidRPr="00DF59D1" w:rsidRDefault="000D7913" w:rsidP="000D7913">
      <w:pPr>
        <w:rPr>
          <w:rFonts w:ascii="Times New Roman" w:hAnsi="Times New Roman"/>
          <w:sz w:val="28"/>
          <w:szCs w:val="28"/>
        </w:rPr>
      </w:pPr>
      <w:r w:rsidRPr="000D7913">
        <w:rPr>
          <w:rFonts w:ascii="Times New Roman" w:hAnsi="Times New Roman"/>
          <w:b/>
          <w:sz w:val="28"/>
          <w:szCs w:val="28"/>
        </w:rPr>
        <w:t xml:space="preserve">Продолжительность урока: </w:t>
      </w:r>
      <w:r w:rsidRPr="00DF59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0D7913" w:rsidRPr="00D11B73" w:rsidRDefault="000D7913" w:rsidP="00D11B73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11B73">
        <w:rPr>
          <w:rFonts w:ascii="Times New Roman" w:hAnsi="Times New Roman"/>
          <w:i/>
          <w:sz w:val="28"/>
          <w:szCs w:val="28"/>
          <w:u w:val="single"/>
        </w:rPr>
        <w:t>Режим обучения 2-9 классы - 45 минут</w:t>
      </w:r>
    </w:p>
    <w:p w:rsidR="00284242" w:rsidRDefault="00284242" w:rsidP="00284242">
      <w:pPr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>Уроки провод</w:t>
      </w:r>
      <w:r w:rsidR="00DF59D1">
        <w:rPr>
          <w:rFonts w:ascii="Times New Roman" w:hAnsi="Times New Roman"/>
          <w:sz w:val="28"/>
          <w:szCs w:val="28"/>
        </w:rPr>
        <w:t>ятся в следующем режиме для 2-9</w:t>
      </w:r>
      <w:r w:rsidRPr="00DF59D1">
        <w:rPr>
          <w:rFonts w:ascii="Times New Roman" w:hAnsi="Times New Roman"/>
          <w:sz w:val="28"/>
          <w:szCs w:val="28"/>
        </w:rPr>
        <w:t xml:space="preserve"> классов</w:t>
      </w:r>
      <w:r w:rsidR="00D11B73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44985" w:rsidTr="00A44985">
        <w:tc>
          <w:tcPr>
            <w:tcW w:w="3379" w:type="dxa"/>
          </w:tcPr>
          <w:p w:rsidR="00A44985" w:rsidRDefault="00A44985" w:rsidP="00D1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Режим учебных занятий 2-9 классов</w:t>
            </w:r>
          </w:p>
        </w:tc>
        <w:tc>
          <w:tcPr>
            <w:tcW w:w="3379" w:type="dxa"/>
          </w:tcPr>
          <w:p w:rsidR="00A44985" w:rsidRPr="001A230E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Перемена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-9.15</w:t>
            </w:r>
          </w:p>
        </w:tc>
        <w:tc>
          <w:tcPr>
            <w:tcW w:w="3379" w:type="dxa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9D1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-10.10</w:t>
            </w:r>
          </w:p>
        </w:tc>
        <w:tc>
          <w:tcPr>
            <w:tcW w:w="3379" w:type="dxa"/>
          </w:tcPr>
          <w:p w:rsidR="00A44985" w:rsidRPr="00DF59D1" w:rsidRDefault="00AE7826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4985" w:rsidRPr="00DF59D1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E7826" w:rsidP="00AE7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A44985">
              <w:rPr>
                <w:rFonts w:ascii="Times New Roman" w:hAnsi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79" w:type="dxa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E7826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5-12.2</w:t>
            </w:r>
            <w:r w:rsidR="00A44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A44985" w:rsidRPr="00DF59D1" w:rsidRDefault="00AE7826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4985">
              <w:rPr>
                <w:rFonts w:ascii="Times New Roman" w:hAnsi="Times New Roman"/>
                <w:sz w:val="28"/>
                <w:szCs w:val="28"/>
              </w:rPr>
              <w:t>0</w:t>
            </w:r>
            <w:r w:rsidR="00A44985" w:rsidRPr="00DF59D1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3.15</w:t>
            </w:r>
          </w:p>
        </w:tc>
        <w:tc>
          <w:tcPr>
            <w:tcW w:w="3379" w:type="dxa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9D1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5-14.10</w:t>
            </w:r>
          </w:p>
        </w:tc>
        <w:tc>
          <w:tcPr>
            <w:tcW w:w="3379" w:type="dxa"/>
          </w:tcPr>
          <w:p w:rsidR="00A44985" w:rsidRPr="00DF59D1" w:rsidRDefault="00AE7826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44985" w:rsidRPr="00DF59D1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7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E7826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-15.</w:t>
            </w:r>
            <w:r w:rsidR="00A4498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09DE" w:rsidRDefault="009F09DE" w:rsidP="000D7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B73" w:rsidRPr="00D11B73" w:rsidRDefault="00D11B73" w:rsidP="00D11B73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B73">
        <w:rPr>
          <w:rFonts w:ascii="Times New Roman" w:hAnsi="Times New Roman"/>
          <w:i/>
          <w:sz w:val="28"/>
          <w:szCs w:val="28"/>
          <w:u w:val="single"/>
        </w:rPr>
        <w:t>Режим обучения 1-ого класса:</w:t>
      </w:r>
    </w:p>
    <w:p w:rsidR="00D11B73" w:rsidRDefault="00D11B73" w:rsidP="00D11B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913">
        <w:rPr>
          <w:rFonts w:ascii="Times New Roman" w:hAnsi="Times New Roman"/>
          <w:sz w:val="28"/>
          <w:szCs w:val="28"/>
          <w:u w:val="single"/>
        </w:rPr>
        <w:t>сентябрь – октябрь:</w:t>
      </w:r>
      <w:r w:rsidRPr="00DF59D1">
        <w:rPr>
          <w:rFonts w:ascii="Times New Roman" w:hAnsi="Times New Roman"/>
          <w:sz w:val="28"/>
          <w:szCs w:val="28"/>
        </w:rPr>
        <w:t xml:space="preserve">  3 урока в день по 35 минут  (4 урок, проводится  </w:t>
      </w:r>
      <w:r>
        <w:rPr>
          <w:rFonts w:ascii="Times New Roman" w:hAnsi="Times New Roman"/>
          <w:sz w:val="28"/>
          <w:szCs w:val="28"/>
        </w:rPr>
        <w:t xml:space="preserve">в иных </w:t>
      </w:r>
      <w:r w:rsidRPr="00DF59D1">
        <w:rPr>
          <w:rFonts w:ascii="Times New Roman" w:hAnsi="Times New Roman"/>
          <w:sz w:val="28"/>
          <w:szCs w:val="28"/>
        </w:rPr>
        <w:t xml:space="preserve">формах учебно-воспитательного процесса:  развивающие игры, урок-викторина, урок – игра, общеукрепляющие занятия); </w:t>
      </w:r>
    </w:p>
    <w:p w:rsidR="00D11B73" w:rsidRDefault="00D11B73" w:rsidP="00D11B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0D7913">
        <w:rPr>
          <w:rFonts w:ascii="Times New Roman" w:hAnsi="Times New Roman"/>
          <w:sz w:val="28"/>
          <w:szCs w:val="28"/>
          <w:u w:val="single"/>
        </w:rPr>
        <w:t>ноябрь –  декабрь:</w:t>
      </w:r>
      <w:r w:rsidRPr="00DF59D1">
        <w:rPr>
          <w:rFonts w:ascii="Times New Roman" w:hAnsi="Times New Roman"/>
          <w:sz w:val="28"/>
          <w:szCs w:val="28"/>
        </w:rPr>
        <w:t xml:space="preserve">  4 урока по 35 минут; </w:t>
      </w:r>
    </w:p>
    <w:p w:rsidR="00D11B73" w:rsidRDefault="00D11B73" w:rsidP="00D11B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11B73" w:rsidRPr="00DF59D1" w:rsidRDefault="00D11B73" w:rsidP="00D11B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913">
        <w:rPr>
          <w:rFonts w:ascii="Times New Roman" w:hAnsi="Times New Roman"/>
          <w:sz w:val="28"/>
          <w:szCs w:val="28"/>
          <w:u w:val="single"/>
        </w:rPr>
        <w:t>январь – май:</w:t>
      </w:r>
      <w:r w:rsidRPr="00DF59D1">
        <w:rPr>
          <w:rFonts w:ascii="Times New Roman" w:hAnsi="Times New Roman"/>
          <w:sz w:val="28"/>
          <w:szCs w:val="28"/>
        </w:rPr>
        <w:t xml:space="preserve"> 4 урока по 45 минут. </w:t>
      </w:r>
    </w:p>
    <w:p w:rsidR="00D11B73" w:rsidRDefault="00D11B73" w:rsidP="000D7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A44985" w:rsidTr="00A64F48">
        <w:tc>
          <w:tcPr>
            <w:tcW w:w="10137" w:type="dxa"/>
            <w:gridSpan w:val="4"/>
          </w:tcPr>
          <w:p w:rsidR="00A44985" w:rsidRPr="000D7913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Режим учебных занятий в 1 классе</w:t>
            </w:r>
          </w:p>
        </w:tc>
      </w:tr>
      <w:tr w:rsidR="00A44985" w:rsidTr="00D347D5">
        <w:tc>
          <w:tcPr>
            <w:tcW w:w="2534" w:type="dxa"/>
          </w:tcPr>
          <w:p w:rsidR="00A44985" w:rsidRDefault="00A44985" w:rsidP="00A449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A44985" w:rsidRPr="00A44985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534" w:type="dxa"/>
            <w:vAlign w:val="center"/>
          </w:tcPr>
          <w:p w:rsidR="00A44985" w:rsidRPr="00A44985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535" w:type="dxa"/>
            <w:vAlign w:val="center"/>
          </w:tcPr>
          <w:p w:rsidR="00A44985" w:rsidRPr="00A44985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полу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</w:p>
        </w:tc>
      </w:tr>
      <w:tr w:rsidR="00D11B73" w:rsidTr="00D347D5">
        <w:tc>
          <w:tcPr>
            <w:tcW w:w="2534" w:type="dxa"/>
          </w:tcPr>
          <w:p w:rsidR="00D11B73" w:rsidRPr="00A44985" w:rsidRDefault="00D11B73" w:rsidP="00A449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- 09.05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- 09.05</w:t>
            </w:r>
          </w:p>
        </w:tc>
        <w:tc>
          <w:tcPr>
            <w:tcW w:w="2535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- 09.15</w:t>
            </w:r>
          </w:p>
        </w:tc>
      </w:tr>
      <w:tr w:rsidR="00D11B73" w:rsidTr="00D347D5">
        <w:tc>
          <w:tcPr>
            <w:tcW w:w="2534" w:type="dxa"/>
          </w:tcPr>
          <w:p w:rsidR="00D11B73" w:rsidRPr="00A44985" w:rsidRDefault="00D11B73" w:rsidP="00A449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2урок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 - 09.50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 - 09.50</w:t>
            </w:r>
          </w:p>
        </w:tc>
        <w:tc>
          <w:tcPr>
            <w:tcW w:w="2535" w:type="dxa"/>
            <w:vAlign w:val="center"/>
          </w:tcPr>
          <w:p w:rsidR="00D11B73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25 – 10.10</w:t>
            </w:r>
          </w:p>
        </w:tc>
      </w:tr>
      <w:tr w:rsidR="00D11B73" w:rsidTr="00D347D5">
        <w:tc>
          <w:tcPr>
            <w:tcW w:w="2534" w:type="dxa"/>
          </w:tcPr>
          <w:p w:rsidR="00D11B73" w:rsidRPr="00A44985" w:rsidRDefault="00D11B73" w:rsidP="00A449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2535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.00</w:t>
            </w:r>
          </w:p>
        </w:tc>
      </w:tr>
      <w:tr w:rsidR="00D11B73" w:rsidTr="00D347D5">
        <w:tc>
          <w:tcPr>
            <w:tcW w:w="2534" w:type="dxa"/>
          </w:tcPr>
          <w:p w:rsidR="00D11B73" w:rsidRPr="00A44985" w:rsidRDefault="00D11B73" w:rsidP="00A449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2535" w:type="dxa"/>
            <w:vAlign w:val="center"/>
          </w:tcPr>
          <w:p w:rsidR="00D11B73" w:rsidRPr="00DF59D1" w:rsidRDefault="00205B40" w:rsidP="00205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  <w:r w:rsidR="00D11B73">
              <w:rPr>
                <w:rFonts w:ascii="Times New Roman" w:hAnsi="Times New Roman"/>
                <w:sz w:val="28"/>
                <w:szCs w:val="28"/>
              </w:rPr>
              <w:t>0</w:t>
            </w:r>
            <w:r w:rsidR="00D11B73" w:rsidRPr="00DF59D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</w:tr>
      <w:tr w:rsidR="00A44985" w:rsidTr="00D347D5">
        <w:tc>
          <w:tcPr>
            <w:tcW w:w="2534" w:type="dxa"/>
          </w:tcPr>
          <w:p w:rsidR="00A44985" w:rsidRPr="00A44985" w:rsidRDefault="00A44985" w:rsidP="00A449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2534" w:type="dxa"/>
          </w:tcPr>
          <w:p w:rsidR="00A44985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A44985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- 12.15</w:t>
            </w:r>
          </w:p>
        </w:tc>
        <w:tc>
          <w:tcPr>
            <w:tcW w:w="2535" w:type="dxa"/>
            <w:vAlign w:val="center"/>
          </w:tcPr>
          <w:p w:rsidR="00A44985" w:rsidRPr="00DF59D1" w:rsidRDefault="00205B40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="00A44985" w:rsidRPr="00DF59D1">
              <w:rPr>
                <w:rFonts w:ascii="Times New Roman" w:hAnsi="Times New Roman"/>
                <w:sz w:val="28"/>
                <w:szCs w:val="28"/>
              </w:rPr>
              <w:t>5 – 13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284242" w:rsidRDefault="00284242" w:rsidP="00284242">
      <w:pPr>
        <w:rPr>
          <w:rFonts w:ascii="Times New Roman" w:hAnsi="Times New Roman"/>
          <w:sz w:val="28"/>
          <w:szCs w:val="28"/>
        </w:rPr>
      </w:pPr>
    </w:p>
    <w:p w:rsidR="00D11B73" w:rsidRPr="00DF59D1" w:rsidRDefault="00D11B73" w:rsidP="00D11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 xml:space="preserve">Все занятия, проводимые после основных уроков, начинаются не ранее, чем через час после уроков по основному расписанию. </w:t>
      </w:r>
    </w:p>
    <w:p w:rsidR="000D7913" w:rsidRPr="00DF59D1" w:rsidRDefault="000D7913" w:rsidP="0028424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466"/>
        <w:gridCol w:w="2345"/>
      </w:tblGrid>
      <w:tr w:rsidR="00284242" w:rsidRPr="00DF59D1" w:rsidTr="00AF3EAB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242" w:rsidRPr="000D7913" w:rsidRDefault="00284242" w:rsidP="000D79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9D1">
              <w:rPr>
                <w:rFonts w:ascii="Times New Roman" w:hAnsi="Times New Roman"/>
                <w:sz w:val="28"/>
                <w:szCs w:val="28"/>
              </w:rPr>
              <w:br/>
            </w: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Сроки проведения школьных каникул:</w:t>
            </w:r>
          </w:p>
        </w:tc>
      </w:tr>
      <w:tr w:rsidR="00205B40" w:rsidRPr="00DF59D1" w:rsidTr="00F938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B40" w:rsidRPr="000D7913" w:rsidRDefault="00205B40" w:rsidP="00AF3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Осен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B40" w:rsidRPr="00A2769D" w:rsidRDefault="00FB2FD6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6-07</w:t>
            </w:r>
            <w:r w:rsidR="00205B40">
              <w:rPr>
                <w:rFonts w:ascii="Times New Roman" w:hAnsi="Times New Roman"/>
                <w:sz w:val="24"/>
                <w:szCs w:val="24"/>
              </w:rPr>
              <w:t>.11.2016</w:t>
            </w:r>
          </w:p>
        </w:tc>
      </w:tr>
      <w:tr w:rsidR="00205B40" w:rsidRPr="00DF59D1" w:rsidTr="00F938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B40" w:rsidRPr="000D7913" w:rsidRDefault="00205B40" w:rsidP="00AF3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Зим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B40" w:rsidRPr="00A2769D" w:rsidRDefault="00FB2FD6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-10</w:t>
            </w:r>
            <w:r w:rsidR="00205B40">
              <w:rPr>
                <w:rFonts w:ascii="Times New Roman" w:hAnsi="Times New Roman"/>
                <w:sz w:val="24"/>
                <w:szCs w:val="24"/>
              </w:rPr>
              <w:t>.01.2017</w:t>
            </w:r>
          </w:p>
        </w:tc>
      </w:tr>
      <w:tr w:rsidR="00205B40" w:rsidRPr="00DF59D1" w:rsidTr="00F938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B40" w:rsidRPr="000D7913" w:rsidRDefault="00205B40" w:rsidP="00AF3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Весен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B40" w:rsidRPr="00A2769D" w:rsidRDefault="00FB2FD6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05B40">
              <w:rPr>
                <w:rFonts w:ascii="Times New Roman" w:hAnsi="Times New Roman"/>
                <w:sz w:val="24"/>
                <w:szCs w:val="24"/>
              </w:rPr>
              <w:t>.03.2017-02.04.2017</w:t>
            </w:r>
          </w:p>
        </w:tc>
      </w:tr>
      <w:tr w:rsidR="00205B40" w:rsidRPr="00DF59D1" w:rsidTr="00AC5D1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B40" w:rsidRPr="000D7913" w:rsidRDefault="00205B40" w:rsidP="00AF3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Дополнительные каникулы для первокласс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B40" w:rsidRPr="00205B40" w:rsidRDefault="00FB2FD6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7-18</w:t>
            </w:r>
            <w:bookmarkStart w:id="0" w:name="_GoBack"/>
            <w:bookmarkEnd w:id="0"/>
            <w:r w:rsidR="00205B40" w:rsidRPr="00205B40">
              <w:rPr>
                <w:rFonts w:ascii="Times New Roman" w:hAnsi="Times New Roman"/>
                <w:sz w:val="24"/>
                <w:szCs w:val="24"/>
              </w:rPr>
              <w:t>.02.2017</w:t>
            </w:r>
          </w:p>
        </w:tc>
      </w:tr>
      <w:tr w:rsidR="00205B40" w:rsidRPr="00DF59D1" w:rsidTr="00AC5D1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B40" w:rsidRPr="000D7913" w:rsidRDefault="00205B40" w:rsidP="00AF3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Лет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B40" w:rsidRPr="00A2769D" w:rsidRDefault="00205B40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7-31.08.2017</w:t>
            </w:r>
          </w:p>
        </w:tc>
      </w:tr>
    </w:tbl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</w:p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</w:p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</w:p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</w:p>
    <w:p w:rsidR="00284242" w:rsidRDefault="00284242" w:rsidP="00284242">
      <w:pPr>
        <w:rPr>
          <w:rFonts w:ascii="Times New Roman" w:hAnsi="Times New Roman"/>
          <w:sz w:val="24"/>
          <w:szCs w:val="24"/>
        </w:rPr>
      </w:pPr>
    </w:p>
    <w:p w:rsidR="00284242" w:rsidRDefault="00284242" w:rsidP="00284242">
      <w:pPr>
        <w:rPr>
          <w:rFonts w:ascii="Times New Roman" w:hAnsi="Times New Roman"/>
          <w:sz w:val="24"/>
          <w:szCs w:val="24"/>
        </w:rPr>
      </w:pPr>
    </w:p>
    <w:p w:rsidR="00284242" w:rsidRDefault="00284242" w:rsidP="00284242">
      <w:pPr>
        <w:rPr>
          <w:rFonts w:ascii="Times New Roman" w:hAnsi="Times New Roman"/>
          <w:sz w:val="24"/>
          <w:szCs w:val="24"/>
        </w:rPr>
      </w:pPr>
    </w:p>
    <w:p w:rsidR="00284242" w:rsidRDefault="00284242" w:rsidP="00284242">
      <w:pPr>
        <w:rPr>
          <w:rFonts w:ascii="Times New Roman" w:hAnsi="Times New Roman"/>
          <w:sz w:val="24"/>
          <w:szCs w:val="24"/>
        </w:rPr>
      </w:pPr>
    </w:p>
    <w:p w:rsidR="00284242" w:rsidRPr="009F4E34" w:rsidRDefault="00284242" w:rsidP="00284242">
      <w:pPr>
        <w:rPr>
          <w:rFonts w:ascii="Times New Roman" w:hAnsi="Times New Roman"/>
          <w:sz w:val="24"/>
          <w:szCs w:val="24"/>
        </w:rPr>
      </w:pPr>
    </w:p>
    <w:sectPr w:rsidR="00284242" w:rsidRPr="009F4E34" w:rsidSect="00A2769D">
      <w:pgSz w:w="11906" w:h="16838"/>
      <w:pgMar w:top="851" w:right="851" w:bottom="95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B5" w:rsidRDefault="00C65BB5">
      <w:pPr>
        <w:spacing w:after="0" w:line="240" w:lineRule="auto"/>
      </w:pPr>
      <w:r>
        <w:separator/>
      </w:r>
    </w:p>
  </w:endnote>
  <w:endnote w:type="continuationSeparator" w:id="0">
    <w:p w:rsidR="00C65BB5" w:rsidRDefault="00C6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B5" w:rsidRDefault="00C65BB5">
      <w:pPr>
        <w:spacing w:after="0" w:line="240" w:lineRule="auto"/>
      </w:pPr>
      <w:r>
        <w:separator/>
      </w:r>
    </w:p>
  </w:footnote>
  <w:footnote w:type="continuationSeparator" w:id="0">
    <w:p w:rsidR="00C65BB5" w:rsidRDefault="00C6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42"/>
    <w:rsid w:val="000D242F"/>
    <w:rsid w:val="000D7913"/>
    <w:rsid w:val="001A230E"/>
    <w:rsid w:val="00205B40"/>
    <w:rsid w:val="0023411D"/>
    <w:rsid w:val="00284242"/>
    <w:rsid w:val="0030180E"/>
    <w:rsid w:val="003518F4"/>
    <w:rsid w:val="006E4E6A"/>
    <w:rsid w:val="009F09DE"/>
    <w:rsid w:val="00A2769D"/>
    <w:rsid w:val="00A44985"/>
    <w:rsid w:val="00AE7826"/>
    <w:rsid w:val="00AF3EAB"/>
    <w:rsid w:val="00C06D2F"/>
    <w:rsid w:val="00C65BB5"/>
    <w:rsid w:val="00D11B73"/>
    <w:rsid w:val="00DF59D1"/>
    <w:rsid w:val="00DF5E67"/>
    <w:rsid w:val="00E03217"/>
    <w:rsid w:val="00E43091"/>
    <w:rsid w:val="00ED4F39"/>
    <w:rsid w:val="00FB2FD6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8D7B-F755-4823-81DB-C5D3B0A4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</cp:lastModifiedBy>
  <cp:revision>2</cp:revision>
  <cp:lastPrinted>2015-03-14T09:03:00Z</cp:lastPrinted>
  <dcterms:created xsi:type="dcterms:W3CDTF">2017-10-22T21:16:00Z</dcterms:created>
  <dcterms:modified xsi:type="dcterms:W3CDTF">2017-10-22T21:16:00Z</dcterms:modified>
</cp:coreProperties>
</file>